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865D73">
        <w:rPr>
          <w:rFonts w:ascii="Times New Roman" w:hAnsi="Times New Roman"/>
          <w:b w:val="0"/>
          <w:i w:val="0"/>
          <w:u w:val="single"/>
        </w:rPr>
        <w:t>4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865D73">
        <w:rPr>
          <w:rStyle w:val="FontStyle30"/>
          <w:sz w:val="28"/>
          <w:szCs w:val="28"/>
        </w:rPr>
        <w:t>по содействию в развитии сельскохозяйственного производства, созданию условий для развития малого и среднего предпринимательства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5D73">
        <w:rPr>
          <w:rFonts w:ascii="Times New Roman" w:hAnsi="Times New Roman" w:cs="Times New Roman"/>
          <w:sz w:val="28"/>
          <w:szCs w:val="28"/>
        </w:rPr>
        <w:t>100 000</w:t>
      </w:r>
      <w:bookmarkStart w:id="0" w:name="_GoBack"/>
      <w:bookmarkEnd w:id="0"/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E7744B" w:rsidRDefault="006B34D1" w:rsidP="00D25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F0" w:rsidRDefault="00E056F0" w:rsidP="00F951F0">
      <w:pPr>
        <w:spacing w:after="0" w:line="240" w:lineRule="auto"/>
      </w:pPr>
      <w:r>
        <w:separator/>
      </w:r>
    </w:p>
  </w:endnote>
  <w:endnote w:type="continuationSeparator" w:id="0">
    <w:p w:rsidR="00E056F0" w:rsidRDefault="00E056F0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F0" w:rsidRDefault="00E056F0" w:rsidP="00F951F0">
      <w:pPr>
        <w:spacing w:after="0" w:line="240" w:lineRule="auto"/>
      </w:pPr>
      <w:r>
        <w:separator/>
      </w:r>
    </w:p>
  </w:footnote>
  <w:footnote w:type="continuationSeparator" w:id="0">
    <w:p w:rsidR="00E056F0" w:rsidRDefault="00E056F0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3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65D73"/>
    <w:rsid w:val="00871E20"/>
    <w:rsid w:val="008A38DE"/>
    <w:rsid w:val="00905A66"/>
    <w:rsid w:val="0090643D"/>
    <w:rsid w:val="009509D6"/>
    <w:rsid w:val="009745AA"/>
    <w:rsid w:val="00A54F2F"/>
    <w:rsid w:val="00AB4177"/>
    <w:rsid w:val="00B46E33"/>
    <w:rsid w:val="00C14A5E"/>
    <w:rsid w:val="00C47C2B"/>
    <w:rsid w:val="00CC0C96"/>
    <w:rsid w:val="00D253E3"/>
    <w:rsid w:val="00D4201E"/>
    <w:rsid w:val="00D764DE"/>
    <w:rsid w:val="00DC48A8"/>
    <w:rsid w:val="00DF1B78"/>
    <w:rsid w:val="00E056F0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319B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3F09-D6B0-43EE-8835-713BC59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21:00Z</cp:lastPrinted>
  <dcterms:created xsi:type="dcterms:W3CDTF">2023-12-28T05:19:00Z</dcterms:created>
  <dcterms:modified xsi:type="dcterms:W3CDTF">2023-12-28T05:22:00Z</dcterms:modified>
</cp:coreProperties>
</file>